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0623" w14:textId="46830BD2" w:rsidR="00F50AAE" w:rsidRPr="00F50AAE" w:rsidRDefault="00F50AAE" w:rsidP="00F50AAE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0AAE" w14:paraId="1CF4778E" w14:textId="77777777" w:rsidTr="00F50AAE">
        <w:tc>
          <w:tcPr>
            <w:tcW w:w="4672" w:type="dxa"/>
          </w:tcPr>
          <w:p w14:paraId="2DE1983A" w14:textId="05E28E0B" w:rsidR="00F50AAE" w:rsidRDefault="00F50AAE" w:rsidP="00F50AAE">
            <w:r>
              <w:rPr>
                <w:noProof/>
              </w:rPr>
              <w:drawing>
                <wp:inline distT="0" distB="0" distL="0" distR="0" wp14:anchorId="5F6FF816" wp14:editId="7390DDE0">
                  <wp:extent cx="2371427" cy="381000"/>
                  <wp:effectExtent l="0" t="0" r="0" b="0"/>
                  <wp:docPr id="17717607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60767" name="Рисунок 177176076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15" cy="3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99AFA7" w14:textId="4D54B9D8" w:rsidR="00F50AAE" w:rsidRPr="006F260C" w:rsidRDefault="00F50AAE" w:rsidP="00F50AAE">
            <w:pPr>
              <w:jc w:val="right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ООО «Новгодент»</w:t>
            </w:r>
            <w:r w:rsidRPr="006F260C">
              <w:rPr>
                <w:sz w:val="24"/>
                <w:szCs w:val="24"/>
              </w:rPr>
              <w:br/>
              <w:t xml:space="preserve">355003, Ставропольский </w:t>
            </w:r>
            <w:proofErr w:type="spellStart"/>
            <w:r w:rsidRPr="006F260C">
              <w:rPr>
                <w:sz w:val="24"/>
                <w:szCs w:val="24"/>
              </w:rPr>
              <w:t>кр</w:t>
            </w:r>
            <w:proofErr w:type="spellEnd"/>
            <w:r w:rsidRPr="006F260C">
              <w:rPr>
                <w:sz w:val="24"/>
                <w:szCs w:val="24"/>
              </w:rPr>
              <w:t>.,</w:t>
            </w:r>
            <w:r w:rsidRPr="006F260C">
              <w:rPr>
                <w:sz w:val="24"/>
                <w:szCs w:val="24"/>
              </w:rPr>
              <w:br/>
              <w:t xml:space="preserve">г. Ставрополь, </w:t>
            </w:r>
            <w:proofErr w:type="spellStart"/>
            <w:r w:rsidRPr="006F260C">
              <w:rPr>
                <w:sz w:val="24"/>
                <w:szCs w:val="24"/>
              </w:rPr>
              <w:t>ул</w:t>
            </w:r>
            <w:proofErr w:type="spellEnd"/>
            <w:r w:rsidRPr="006F260C">
              <w:rPr>
                <w:sz w:val="24"/>
                <w:szCs w:val="24"/>
              </w:rPr>
              <w:t xml:space="preserve"> Мира, 367/21</w:t>
            </w:r>
            <w:r w:rsidRPr="006F260C">
              <w:rPr>
                <w:sz w:val="24"/>
                <w:szCs w:val="24"/>
              </w:rPr>
              <w:br/>
              <w:t>ОГРН 1052604293565, ИНН 2635085096</w:t>
            </w:r>
            <w:r w:rsidRPr="006F260C">
              <w:rPr>
                <w:sz w:val="24"/>
                <w:szCs w:val="24"/>
              </w:rPr>
              <w:br/>
              <w:t xml:space="preserve">Тел. +7 (8655) 333-888, </w:t>
            </w:r>
            <w:r w:rsidRPr="006F260C">
              <w:rPr>
                <w:sz w:val="24"/>
                <w:szCs w:val="24"/>
                <w:lang w:val="en-US"/>
              </w:rPr>
              <w:t>E-mail: novgodent@mail.ru</w:t>
            </w:r>
          </w:p>
        </w:tc>
      </w:tr>
    </w:tbl>
    <w:p w14:paraId="42171A57" w14:textId="77777777" w:rsidR="00F50AAE" w:rsidRDefault="00F50AAE" w:rsidP="00F50AAE"/>
    <w:p w14:paraId="06522A3A" w14:textId="77777777" w:rsidR="00F50AAE" w:rsidRDefault="00F50AAE" w:rsidP="00F50AAE"/>
    <w:p w14:paraId="170A1A97" w14:textId="1C24A855" w:rsidR="00F50AAE" w:rsidRDefault="00F50AAE" w:rsidP="00F50AAE">
      <w:pPr>
        <w:jc w:val="center"/>
        <w:rPr>
          <w:b/>
          <w:bCs/>
          <w:sz w:val="28"/>
          <w:szCs w:val="28"/>
        </w:rPr>
      </w:pPr>
      <w:r w:rsidRPr="00F50AAE">
        <w:rPr>
          <w:b/>
          <w:bCs/>
          <w:sz w:val="28"/>
          <w:szCs w:val="28"/>
        </w:rPr>
        <w:t xml:space="preserve">Бланк </w:t>
      </w:r>
      <w:r w:rsidRPr="00F50AAE">
        <w:rPr>
          <w:b/>
          <w:bCs/>
          <w:sz w:val="28"/>
          <w:szCs w:val="28"/>
          <w:highlight w:val="yellow"/>
        </w:rPr>
        <w:t>Гарантийного, Сервисного</w:t>
      </w:r>
      <w:r w:rsidRPr="00F50AAE">
        <w:rPr>
          <w:b/>
          <w:bCs/>
          <w:sz w:val="28"/>
          <w:szCs w:val="28"/>
        </w:rPr>
        <w:t xml:space="preserve"> обслуживания (нужное подчеркнуть)</w:t>
      </w:r>
    </w:p>
    <w:p w14:paraId="188B0DAC" w14:textId="77777777" w:rsidR="00F50AAE" w:rsidRDefault="00F50AAE" w:rsidP="00F50AAE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0AAE" w14:paraId="222D828E" w14:textId="77777777" w:rsidTr="00F5087B">
        <w:trPr>
          <w:trHeight w:val="785"/>
        </w:trPr>
        <w:tc>
          <w:tcPr>
            <w:tcW w:w="4672" w:type="dxa"/>
          </w:tcPr>
          <w:p w14:paraId="32D21933" w14:textId="544CA812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4673" w:type="dxa"/>
          </w:tcPr>
          <w:p w14:paraId="411D7565" w14:textId="77777777" w:rsidR="00F50AAE" w:rsidRDefault="00F50AAE" w:rsidP="006F260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087B" w14:paraId="7AAA71F5" w14:textId="77777777" w:rsidTr="00F5087B">
        <w:trPr>
          <w:trHeight w:val="785"/>
        </w:trPr>
        <w:tc>
          <w:tcPr>
            <w:tcW w:w="4672" w:type="dxa"/>
          </w:tcPr>
          <w:p w14:paraId="2D5AE703" w14:textId="1DC77029" w:rsidR="00F5087B" w:rsidRPr="00F5087B" w:rsidRDefault="00F5087B" w:rsidP="006F2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товара</w:t>
            </w:r>
          </w:p>
        </w:tc>
        <w:tc>
          <w:tcPr>
            <w:tcW w:w="4673" w:type="dxa"/>
          </w:tcPr>
          <w:p w14:paraId="135D3AEE" w14:textId="77777777" w:rsidR="00F5087B" w:rsidRDefault="00F5087B" w:rsidP="006F260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0AAE" w14:paraId="3F33ECD8" w14:textId="77777777" w:rsidTr="00F5087B">
        <w:trPr>
          <w:trHeight w:val="1685"/>
        </w:trPr>
        <w:tc>
          <w:tcPr>
            <w:tcW w:w="4672" w:type="dxa"/>
          </w:tcPr>
          <w:p w14:paraId="46F6336A" w14:textId="482B3D15" w:rsidR="00F50AAE" w:rsidRPr="006F260C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серийного номера (либо указать номер вручную)</w:t>
            </w:r>
          </w:p>
        </w:tc>
        <w:tc>
          <w:tcPr>
            <w:tcW w:w="4673" w:type="dxa"/>
          </w:tcPr>
          <w:p w14:paraId="6E1F3B54" w14:textId="77777777" w:rsidR="00F50AAE" w:rsidRDefault="00F50AAE" w:rsidP="00F5087B">
            <w:pPr>
              <w:spacing w:line="60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0AAE" w:rsidRPr="006F260C" w14:paraId="349F7EC4" w14:textId="77777777" w:rsidTr="00F5087B">
        <w:trPr>
          <w:trHeight w:val="1414"/>
        </w:trPr>
        <w:tc>
          <w:tcPr>
            <w:tcW w:w="4672" w:type="dxa"/>
          </w:tcPr>
          <w:p w14:paraId="4611E087" w14:textId="36B8E147" w:rsidR="00F50AAE" w:rsidRPr="006F260C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Подробное описание проблемы</w:t>
            </w:r>
          </w:p>
        </w:tc>
        <w:tc>
          <w:tcPr>
            <w:tcW w:w="4673" w:type="dxa"/>
          </w:tcPr>
          <w:p w14:paraId="36DF6E84" w14:textId="77777777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AAE" w:rsidRPr="006F260C" w14:paraId="5EA226D7" w14:textId="77777777" w:rsidTr="00F5087B">
        <w:trPr>
          <w:trHeight w:val="699"/>
        </w:trPr>
        <w:tc>
          <w:tcPr>
            <w:tcW w:w="4672" w:type="dxa"/>
          </w:tcPr>
          <w:p w14:paraId="65CF039C" w14:textId="5EC0E565" w:rsidR="00F50AAE" w:rsidRPr="00F5087B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Дата покупки товара, номер документа УПД и</w:t>
            </w:r>
            <w:r>
              <w:rPr>
                <w:sz w:val="24"/>
                <w:szCs w:val="24"/>
              </w:rPr>
              <w:t>ли счёта</w:t>
            </w:r>
          </w:p>
        </w:tc>
        <w:tc>
          <w:tcPr>
            <w:tcW w:w="4673" w:type="dxa"/>
          </w:tcPr>
          <w:p w14:paraId="51CA72C7" w14:textId="77777777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AAE" w:rsidRPr="006F260C" w14:paraId="0622177C" w14:textId="77777777" w:rsidTr="00F5087B">
        <w:trPr>
          <w:trHeight w:val="2140"/>
        </w:trPr>
        <w:tc>
          <w:tcPr>
            <w:tcW w:w="4672" w:type="dxa"/>
          </w:tcPr>
          <w:p w14:paraId="0DB8EB30" w14:textId="27597465" w:rsidR="00F50AAE" w:rsidRPr="006F260C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 xml:space="preserve">Контактные данные: компания (ООО/ИП), имя/фамилия (паспортные данные полностью, если </w:t>
            </w:r>
            <w:proofErr w:type="spellStart"/>
            <w:proofErr w:type="gramStart"/>
            <w:r w:rsidRPr="006F260C">
              <w:rPr>
                <w:sz w:val="24"/>
                <w:szCs w:val="24"/>
              </w:rPr>
              <w:t>физ.лицо</w:t>
            </w:r>
            <w:proofErr w:type="spellEnd"/>
            <w:proofErr w:type="gramEnd"/>
            <w:r w:rsidRPr="006F260C">
              <w:rPr>
                <w:sz w:val="24"/>
                <w:szCs w:val="24"/>
              </w:rPr>
              <w:t>), электронная почта, телефон для связи</w:t>
            </w:r>
          </w:p>
        </w:tc>
        <w:tc>
          <w:tcPr>
            <w:tcW w:w="4673" w:type="dxa"/>
          </w:tcPr>
          <w:p w14:paraId="0A234531" w14:textId="77777777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AAE" w:rsidRPr="006F260C" w14:paraId="6A603402" w14:textId="77777777" w:rsidTr="00F50AAE">
        <w:tc>
          <w:tcPr>
            <w:tcW w:w="4672" w:type="dxa"/>
          </w:tcPr>
          <w:p w14:paraId="64EBA9BD" w14:textId="0119E1B3" w:rsidR="00F50AAE" w:rsidRPr="006F260C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4673" w:type="dxa"/>
          </w:tcPr>
          <w:p w14:paraId="3FDBB29E" w14:textId="77777777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AAE" w:rsidRPr="006F260C" w14:paraId="7BD4714A" w14:textId="77777777" w:rsidTr="00F50AAE">
        <w:tc>
          <w:tcPr>
            <w:tcW w:w="4672" w:type="dxa"/>
          </w:tcPr>
          <w:p w14:paraId="07B81E0D" w14:textId="49DB2E23" w:rsidR="00F50AAE" w:rsidRPr="006F260C" w:rsidRDefault="006F260C" w:rsidP="006F260C">
            <w:pPr>
              <w:spacing w:line="360" w:lineRule="auto"/>
              <w:rPr>
                <w:sz w:val="24"/>
                <w:szCs w:val="24"/>
              </w:rPr>
            </w:pPr>
            <w:r w:rsidRPr="006F260C">
              <w:rPr>
                <w:sz w:val="24"/>
                <w:szCs w:val="24"/>
              </w:rPr>
              <w:t>ФИО менеджера</w:t>
            </w:r>
          </w:p>
        </w:tc>
        <w:tc>
          <w:tcPr>
            <w:tcW w:w="4673" w:type="dxa"/>
          </w:tcPr>
          <w:p w14:paraId="3D658CB9" w14:textId="77777777" w:rsidR="00F50AAE" w:rsidRPr="006F260C" w:rsidRDefault="00F50AAE" w:rsidP="006F260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6A8B7FE" w14:textId="77777777" w:rsidR="006F260C" w:rsidRPr="006F260C" w:rsidRDefault="006F260C" w:rsidP="006F260C">
      <w:pPr>
        <w:spacing w:after="0" w:line="240" w:lineRule="auto"/>
        <w:rPr>
          <w:sz w:val="24"/>
          <w:szCs w:val="24"/>
        </w:rPr>
      </w:pPr>
    </w:p>
    <w:p w14:paraId="6B2A7C8A" w14:textId="77777777" w:rsidR="00F5087B" w:rsidRDefault="006F260C" w:rsidP="00F5087B">
      <w:pPr>
        <w:rPr>
          <w:sz w:val="24"/>
          <w:szCs w:val="24"/>
        </w:rPr>
      </w:pPr>
      <w:r w:rsidRPr="006F260C">
        <w:rPr>
          <w:sz w:val="24"/>
          <w:szCs w:val="24"/>
        </w:rPr>
        <w:t xml:space="preserve">Подпись, печать________________                                  </w:t>
      </w:r>
      <w:r>
        <w:rPr>
          <w:sz w:val="24"/>
          <w:szCs w:val="24"/>
        </w:rPr>
        <w:t xml:space="preserve">                          </w:t>
      </w:r>
      <w:r w:rsidRPr="006F260C">
        <w:rPr>
          <w:sz w:val="24"/>
          <w:szCs w:val="24"/>
        </w:rPr>
        <w:t>Дата_________________</w:t>
      </w:r>
    </w:p>
    <w:p w14:paraId="7E4D2E64" w14:textId="7101BFDD" w:rsidR="006F260C" w:rsidRPr="00F5087B" w:rsidRDefault="006F260C" w:rsidP="00F5087B">
      <w:pPr>
        <w:jc w:val="center"/>
        <w:rPr>
          <w:sz w:val="24"/>
          <w:szCs w:val="24"/>
        </w:rPr>
      </w:pPr>
      <w:r w:rsidRPr="006F260C">
        <w:rPr>
          <w:b/>
          <w:bCs/>
          <w:sz w:val="32"/>
          <w:szCs w:val="32"/>
        </w:rPr>
        <w:t xml:space="preserve">После заполнения отправляйте данный бланк вместе с грузом </w:t>
      </w:r>
      <w:r w:rsidR="00F5087B">
        <w:rPr>
          <w:b/>
          <w:bCs/>
          <w:sz w:val="32"/>
          <w:szCs w:val="32"/>
        </w:rPr>
        <w:br/>
      </w:r>
      <w:r w:rsidRPr="006F260C">
        <w:rPr>
          <w:b/>
          <w:bCs/>
          <w:sz w:val="32"/>
          <w:szCs w:val="32"/>
        </w:rPr>
        <w:t>в 2-х экземплярах!!!</w:t>
      </w:r>
    </w:p>
    <w:sectPr w:rsidR="006F260C" w:rsidRPr="00F5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AE"/>
    <w:rsid w:val="00190E94"/>
    <w:rsid w:val="006F260C"/>
    <w:rsid w:val="00E7458A"/>
    <w:rsid w:val="00F5087B"/>
    <w:rsid w:val="00F5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CAF4"/>
  <w15:chartTrackingRefBased/>
  <w15:docId w15:val="{18AEDD52-D098-4E17-AC61-45814ED3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613B-3B42-445B-8C6A-CC08D93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вгений Eвгений</dc:creator>
  <cp:keywords/>
  <dc:description/>
  <cp:lastModifiedBy>Eвгений Eвгений</cp:lastModifiedBy>
  <cp:revision>2</cp:revision>
  <dcterms:created xsi:type="dcterms:W3CDTF">2023-07-18T13:16:00Z</dcterms:created>
  <dcterms:modified xsi:type="dcterms:W3CDTF">2023-07-18T13:16:00Z</dcterms:modified>
</cp:coreProperties>
</file>